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F64CBA" w:rsidRPr="00E1561C" w:rsidRDefault="00F64CBA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F64CBA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2A0794">
        <w:rPr>
          <w:rFonts w:ascii="PT Astra Serif" w:hAnsi="PT Astra Serif"/>
          <w:b/>
        </w:rPr>
        <w:t xml:space="preserve">на </w:t>
      </w:r>
      <w:r w:rsidR="00B63BB6" w:rsidRPr="002A0794">
        <w:rPr>
          <w:rFonts w:ascii="PT Astra Serif" w:hAnsi="PT Astra Serif"/>
          <w:b/>
        </w:rPr>
        <w:t xml:space="preserve"> </w:t>
      </w:r>
      <w:r w:rsidR="00662DD8">
        <w:rPr>
          <w:rFonts w:ascii="PT Astra Serif" w:hAnsi="PT Astra Serif"/>
          <w:b/>
          <w:bCs/>
        </w:rPr>
        <w:t>в</w:t>
      </w:r>
      <w:r w:rsidR="00662DD8" w:rsidRPr="00662DD8">
        <w:rPr>
          <w:rFonts w:ascii="PT Astra Serif" w:hAnsi="PT Astra Serif"/>
          <w:b/>
          <w:bCs/>
        </w:rPr>
        <w:t xml:space="preserve">ыполнение работ </w:t>
      </w:r>
      <w:r w:rsidR="00F64CBA" w:rsidRPr="00F64CBA">
        <w:rPr>
          <w:rFonts w:ascii="PT Astra Serif" w:hAnsi="PT Astra Serif"/>
          <w:b/>
          <w:bCs/>
        </w:rPr>
        <w:t xml:space="preserve">по устройству тротуара по ул. Лермонтова </w:t>
      </w:r>
    </w:p>
    <w:p w:rsidR="00BC77BA" w:rsidRDefault="00F64CBA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F64CBA">
        <w:rPr>
          <w:rFonts w:ascii="PT Astra Serif" w:hAnsi="PT Astra Serif"/>
          <w:b/>
          <w:bCs/>
        </w:rPr>
        <w:t xml:space="preserve">(от ул. </w:t>
      </w:r>
      <w:proofErr w:type="gramStart"/>
      <w:r w:rsidRPr="00F64CBA">
        <w:rPr>
          <w:rFonts w:ascii="PT Astra Serif" w:hAnsi="PT Astra Serif"/>
          <w:b/>
          <w:bCs/>
        </w:rPr>
        <w:t>Сосновая</w:t>
      </w:r>
      <w:proofErr w:type="gramEnd"/>
      <w:r w:rsidRPr="00F64CBA">
        <w:rPr>
          <w:rFonts w:ascii="PT Astra Serif" w:hAnsi="PT Astra Serif"/>
          <w:b/>
          <w:bCs/>
        </w:rPr>
        <w:t xml:space="preserve"> до ул. Северная) в городе </w:t>
      </w:r>
      <w:proofErr w:type="spellStart"/>
      <w:r w:rsidRPr="00F64CBA">
        <w:rPr>
          <w:rFonts w:ascii="PT Astra Serif" w:hAnsi="PT Astra Serif"/>
          <w:b/>
          <w:bCs/>
        </w:rPr>
        <w:t>Югорске</w:t>
      </w:r>
      <w:proofErr w:type="spellEnd"/>
    </w:p>
    <w:p w:rsidR="00F64CBA" w:rsidRPr="002A0794" w:rsidRDefault="00F64CBA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</w:p>
    <w:p w:rsidR="00F64CBA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proofErr w:type="gramStart"/>
      <w:r>
        <w:rPr>
          <w:rFonts w:ascii="PT Astra Serif" w:hAnsi="PT Astra Serif"/>
        </w:rPr>
        <w:t>Ханты - Мансийский автономный округ - Югра, г. Югорск</w:t>
      </w:r>
      <w:r w:rsidR="00F64CBA">
        <w:rPr>
          <w:rFonts w:ascii="PT Astra Serif" w:hAnsi="PT Astra Serif"/>
        </w:rPr>
        <w:t xml:space="preserve">,                    </w:t>
      </w:r>
      <w:r w:rsidR="00F64CBA" w:rsidRPr="00F64CBA">
        <w:rPr>
          <w:rFonts w:ascii="PT Astra Serif" w:hAnsi="PT Astra Serif"/>
        </w:rPr>
        <w:t>ул. Лермонтова (о</w:t>
      </w:r>
      <w:r w:rsidR="00F64CBA" w:rsidRPr="00F64CBA">
        <w:rPr>
          <w:rFonts w:ascii="PT Astra Serif" w:hAnsi="PT Astra Serif"/>
        </w:rPr>
        <w:t>т ул. Сосновая до ул. Северная).</w:t>
      </w:r>
      <w:proofErr w:type="gramEnd"/>
    </w:p>
    <w:p w:rsidR="00BC77BA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Pr="00BD283E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BD283E">
        <w:rPr>
          <w:rFonts w:ascii="PT Astra Serif" w:hAnsi="PT Astra Serif"/>
        </w:rPr>
        <w:t xml:space="preserve">- начало: </w:t>
      </w:r>
      <w:proofErr w:type="gramStart"/>
      <w:r w:rsidR="00E80AC7" w:rsidRPr="00BD283E">
        <w:rPr>
          <w:rFonts w:ascii="PT Astra Serif" w:hAnsi="PT Astra Serif"/>
        </w:rPr>
        <w:t>с даты заключения</w:t>
      </w:r>
      <w:proofErr w:type="gramEnd"/>
      <w:r w:rsidR="00E80AC7" w:rsidRPr="00BD283E">
        <w:rPr>
          <w:rFonts w:ascii="PT Astra Serif" w:hAnsi="PT Astra Serif"/>
        </w:rPr>
        <w:t xml:space="preserve"> муниципального контракта</w:t>
      </w:r>
      <w:r w:rsidRPr="00BD283E"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BD283E">
        <w:rPr>
          <w:rFonts w:ascii="PT Astra Serif" w:hAnsi="PT Astra Serif"/>
        </w:rPr>
        <w:t xml:space="preserve">- окончание: </w:t>
      </w:r>
      <w:r w:rsidR="00662DD8">
        <w:rPr>
          <w:rFonts w:ascii="PT Astra Serif" w:hAnsi="PT Astra Serif"/>
        </w:rPr>
        <w:t>3</w:t>
      </w:r>
      <w:r w:rsidR="00F64CBA">
        <w:rPr>
          <w:rFonts w:ascii="PT Astra Serif" w:hAnsi="PT Astra Serif"/>
        </w:rPr>
        <w:t>1</w:t>
      </w:r>
      <w:r w:rsidRPr="00BD283E">
        <w:rPr>
          <w:rFonts w:ascii="PT Astra Serif" w:hAnsi="PT Astra Serif"/>
        </w:rPr>
        <w:t>.</w:t>
      </w:r>
      <w:r w:rsidR="00662DD8">
        <w:rPr>
          <w:rFonts w:ascii="PT Astra Serif" w:hAnsi="PT Astra Serif"/>
        </w:rPr>
        <w:t>0</w:t>
      </w:r>
      <w:r w:rsidR="00F64CBA">
        <w:rPr>
          <w:rFonts w:ascii="PT Astra Serif" w:hAnsi="PT Astra Serif"/>
        </w:rPr>
        <w:t>8</w:t>
      </w:r>
      <w:r w:rsidRPr="00BD283E">
        <w:rPr>
          <w:rFonts w:ascii="PT Astra Serif" w:hAnsi="PT Astra Serif"/>
        </w:rPr>
        <w:t>.20</w:t>
      </w:r>
      <w:r w:rsidR="00662DD8">
        <w:rPr>
          <w:rFonts w:ascii="PT Astra Serif" w:hAnsi="PT Astra Serif"/>
        </w:rPr>
        <w:t>26</w:t>
      </w:r>
      <w:r w:rsidR="00F64CBA">
        <w:rPr>
          <w:rFonts w:ascii="PT Astra Serif" w:hAnsi="PT Astra Serif"/>
        </w:rPr>
        <w:t>.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ну контракта включены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</w:t>
      </w:r>
      <w:r w:rsidR="003E690F">
        <w:rPr>
          <w:rFonts w:ascii="PT Astra Serif" w:hAnsi="PT Astra Serif"/>
        </w:rPr>
        <w:t>бот устанавливается</w:t>
      </w:r>
      <w:proofErr w:type="gramEnd"/>
      <w:r w:rsidR="003E690F">
        <w:rPr>
          <w:rFonts w:ascii="PT Astra Serif" w:hAnsi="PT Astra Serif"/>
        </w:rPr>
        <w:t xml:space="preserve"> в размере 24 (двадцать четыре) календарных месяца</w:t>
      </w:r>
      <w:r>
        <w:rPr>
          <w:rFonts w:ascii="PT Astra Serif" w:hAnsi="PT Astra Serif"/>
        </w:rPr>
        <w:t xml:space="preserve">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C741AE" w:rsidRPr="008C3E3B" w:rsidRDefault="00C741AE" w:rsidP="008C3E3B">
      <w:pPr>
        <w:spacing w:after="0"/>
        <w:ind w:firstLine="709"/>
        <w:rPr>
          <w:rFonts w:ascii="PT Astra Serif" w:hAnsi="PT Astra Serif"/>
        </w:rPr>
      </w:pP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847AD" w:rsidRDefault="00D847AD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</w:p>
    <w:p w:rsidR="00D961A0" w:rsidRDefault="00BC77BA" w:rsidP="002A0794">
      <w:pPr>
        <w:spacing w:after="0"/>
        <w:ind w:firstLine="709"/>
        <w:jc w:val="left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  <w:r w:rsidR="004C43D9">
        <w:rPr>
          <w:rFonts w:ascii="PT Astra Serif" w:hAnsi="PT Astra Serif"/>
          <w:b/>
          <w:bCs/>
          <w:sz w:val="22"/>
          <w:szCs w:val="22"/>
        </w:rPr>
        <w:tab/>
      </w:r>
    </w:p>
    <w:p w:rsidR="00853F2A" w:rsidRDefault="00853F2A" w:rsidP="00C54FA6">
      <w:pPr>
        <w:spacing w:after="0"/>
        <w:ind w:firstLine="567"/>
        <w:jc w:val="center"/>
        <w:rPr>
          <w:rFonts w:ascii="PT Astra Serif" w:hAnsi="PT Astra Serif" w:cs="Arial"/>
          <w:b/>
          <w:bCs/>
          <w:lang w:eastAsia="ru-RU"/>
        </w:rPr>
      </w:pPr>
      <w:bookmarkStart w:id="0" w:name="RANGE!A1"/>
      <w:bookmarkEnd w:id="0"/>
      <w:r>
        <w:rPr>
          <w:rFonts w:ascii="PT Astra Serif" w:hAnsi="PT Astra Serif" w:cs="Arial"/>
          <w:b/>
          <w:bCs/>
          <w:lang w:eastAsia="ru-RU"/>
        </w:rPr>
        <w:lastRenderedPageBreak/>
        <w:t>ЛОКАЛЬН</w:t>
      </w:r>
      <w:bookmarkStart w:id="1" w:name="_GoBack"/>
      <w:bookmarkEnd w:id="1"/>
      <w:r>
        <w:rPr>
          <w:rFonts w:ascii="PT Astra Serif" w:hAnsi="PT Astra Serif" w:cs="Arial"/>
          <w:b/>
          <w:bCs/>
          <w:lang w:eastAsia="ru-RU"/>
        </w:rPr>
        <w:t>ЫЙ СМЕТНЫЙ РАСЧЕТ (СМЕТА)</w:t>
      </w:r>
    </w:p>
    <w:p w:rsidR="004338E4" w:rsidRDefault="00853F2A" w:rsidP="0051202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 w:cs="Arial"/>
          <w:b/>
          <w:bCs/>
          <w:lang w:eastAsia="ru-RU"/>
        </w:rPr>
        <w:t xml:space="preserve">на выполнение работ </w:t>
      </w:r>
      <w:r w:rsidR="004338E4" w:rsidRPr="00F64CBA">
        <w:rPr>
          <w:rFonts w:ascii="PT Astra Serif" w:hAnsi="PT Astra Serif"/>
          <w:b/>
          <w:bCs/>
        </w:rPr>
        <w:t xml:space="preserve">по устройству тротуара по ул. Лермонтова (от ул. Сосновая до ул. Северная) в городе </w:t>
      </w:r>
      <w:proofErr w:type="spellStart"/>
      <w:r w:rsidR="004338E4" w:rsidRPr="00F64CBA">
        <w:rPr>
          <w:rFonts w:ascii="PT Astra Serif" w:hAnsi="PT Astra Serif"/>
          <w:b/>
          <w:bCs/>
        </w:rPr>
        <w:t>Югорск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97"/>
        <w:gridCol w:w="585"/>
        <w:gridCol w:w="747"/>
        <w:gridCol w:w="558"/>
        <w:gridCol w:w="653"/>
        <w:gridCol w:w="263"/>
        <w:gridCol w:w="1023"/>
        <w:gridCol w:w="1023"/>
        <w:gridCol w:w="1369"/>
        <w:gridCol w:w="1423"/>
        <w:gridCol w:w="1039"/>
        <w:gridCol w:w="748"/>
        <w:gridCol w:w="1043"/>
        <w:gridCol w:w="1369"/>
        <w:gridCol w:w="1041"/>
      </w:tblGrid>
      <w:tr w:rsidR="00C54FA6" w:rsidRPr="00C54FA6" w:rsidTr="00C54FA6">
        <w:trPr>
          <w:trHeight w:val="225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064" w:type="pct"/>
            <w:gridSpan w:val="5"/>
            <w:vMerge w:val="restar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71" w:type="pct"/>
            <w:gridSpan w:val="3"/>
            <w:vMerge w:val="restar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88" w:type="pct"/>
            <w:gridSpan w:val="5"/>
            <w:vMerge w:val="restar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C54FA6" w:rsidRPr="00C54FA6" w:rsidTr="00C54FA6">
        <w:trPr>
          <w:trHeight w:val="225"/>
        </w:trPr>
        <w:tc>
          <w:tcPr>
            <w:tcW w:w="194" w:type="pct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1" w:type="pct"/>
            <w:gridSpan w:val="3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8" w:type="pct"/>
            <w:gridSpan w:val="5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54FA6" w:rsidRPr="00C54FA6" w:rsidTr="00C54FA6">
        <w:trPr>
          <w:trHeight w:val="825"/>
        </w:trPr>
        <w:tc>
          <w:tcPr>
            <w:tcW w:w="194" w:type="pct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C54FA6" w:rsidRPr="00C54FA6" w:rsidTr="00C54FA6">
        <w:trPr>
          <w:trHeight w:val="27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gridSpan w:val="5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C54FA6" w:rsidRPr="00C54FA6" w:rsidTr="00C54FA6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Устройство тротуара</w:t>
            </w:r>
          </w:p>
        </w:tc>
      </w:tr>
      <w:tr w:rsidR="00C54FA6" w:rsidRPr="00C54FA6" w:rsidTr="00C54FA6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готовительные работы</w:t>
            </w:r>
          </w:p>
        </w:tc>
      </w:tr>
      <w:tr w:rsidR="00C54FA6" w:rsidRPr="00C54FA6" w:rsidTr="00C54FA6">
        <w:trPr>
          <w:trHeight w:val="510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1-01-012-3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работка грунта экскаваторами с погрузкой на автомобили-самосвалы, вместимость ковша 0,5 (0,5-0,63) м3, группа грунтов: 1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80*2*0,15) / 10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03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1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0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4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03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0,6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1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02,4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2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3,14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1-035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Бульдозеры, мощность 79 кВт (108 </w:t>
            </w: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3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87,54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53,2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2,54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3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0,28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5-085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кскаваторы одноковшовые дизельные на гусеничном ходу, объем ковша 0,5 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2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090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54,03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28,6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79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2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090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2,8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11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2.2.05.04-209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84,44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631,0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1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18,6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5,0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1.1-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5,7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1.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4,3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 612,5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798,70</w:t>
            </w:r>
          </w:p>
        </w:tc>
      </w:tr>
      <w:tr w:rsidR="00C54FA6" w:rsidRPr="00C54FA6" w:rsidTr="00C54FA6">
        <w:trPr>
          <w:trHeight w:val="1170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03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 к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т груза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121,0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067,9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4*1,4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067,95</w:t>
            </w:r>
          </w:p>
        </w:tc>
      </w:tr>
      <w:tr w:rsidR="00C54FA6" w:rsidRPr="00C54FA6" w:rsidTr="00C54FA6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ортовые камни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2-010-0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0 / 1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,8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 285,6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9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9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,8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6,0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 285,6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15,9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5,3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8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241,7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93,9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8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3,7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7,3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,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6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551,1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6 464,3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1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082,68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249,6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481,9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 418,1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 751,0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1.0-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 951,5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1.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 226,4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 745,2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 596,16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5.2.03.03-001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етонные марки БР, БВ, бетон В22,5 (М300) // Камни бортовые БР100.30.15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44,62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23 003,8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 813,9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*0,30*0,15*8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 813,97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ммерческое предложение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В15 (М200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9 549,1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 072,1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1650,00/1,2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 072,13</w:t>
            </w:r>
          </w:p>
        </w:tc>
      </w:tr>
      <w:tr w:rsidR="00C54FA6" w:rsidRPr="00C54FA6" w:rsidTr="00C54FA6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тротуара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4-001-0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80*1,8*0,1) / 1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10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59,8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3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10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65,7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59,8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700,6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66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615,9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1-035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Бульдозеры, мощность 79 кВт (108 </w:t>
            </w: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729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87,54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53,2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9,2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729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9,1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2-00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933,00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286,1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88,3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1,16</w:t>
            </w:r>
          </w:p>
        </w:tc>
      </w:tr>
      <w:tr w:rsidR="00C54FA6" w:rsidRPr="00C54FA6" w:rsidTr="00C54FA6">
        <w:trPr>
          <w:trHeight w:val="612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4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63,8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5,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4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7,9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5,5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3-03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2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58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391,60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591,8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073,6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2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58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98,7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8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97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0,6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3,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97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3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2,9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0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2,4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2,9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139,3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375,7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1.0-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476,1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1.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863,5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 827,2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 479,12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2.2.05.04-2358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ебень из плотных горных пород для дорожного строительства М 1200, фракция 11,2-16 м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,28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,28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966,60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5 315,2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 205,1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44*0,1*1,2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 205,11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6-002-17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80*1,8) / 10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,48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 922,7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9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9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,48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6,0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 922,7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576,9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945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781,2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641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241,7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68,0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641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9,27</w:t>
            </w:r>
          </w:p>
        </w:tc>
      </w:tr>
      <w:tr w:rsidR="00C54FA6" w:rsidRPr="00C54FA6" w:rsidTr="00C54FA6">
        <w:trPr>
          <w:trHeight w:val="276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Погрузчики одноковшовые универсальные фронтальные пневмоколесные, номинальная вместимость основного ковша </w:t>
            </w: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2,6 м3, грузоподъемность 5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147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63,8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14,4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147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7,9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2,6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поверхностные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694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0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,96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4-02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5,25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5,2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9,7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8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1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0,6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653,8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1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173,6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60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7,3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6,74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60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1,9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6.01-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станции передвижные, мощность 2 кВ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694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,3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6,2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6942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23,7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088,9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2.01.01-1026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итум нефтяной дорожный БНД 90/130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00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 876,38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 850,3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,0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,6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2,4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01,74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20.08-016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кань мешочная, ширина 950 мм, поверхностная плотность 190 г/м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м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8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92,04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8,3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13,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2.3.01.02-1118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84,7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976,10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1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лиственных пород (береза), сухая, длина 2-3,75 м, все ширины, толщина 25, 32, 40 мм, сорт I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45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 119,66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 639,8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53,79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73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098,1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8,3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.1.02.06-001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убероид кровельный РКК-350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915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7,57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,5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64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.5.04.01-001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Мастика </w:t>
            </w: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утилкаучуковая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строительная для герметизации швов цементобетонных покрытий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7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60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1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75,2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 370,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 704,0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1.0-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 441,9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1.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 143,4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1 912,2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 955,36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6-002-18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норме 27-06-002-17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80*1,8) / 100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ой 12 см ПЗ=8 (ОЗП=8; ЭМ=8 к 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8; МАТ=8 к 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8; ТЗМ=8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105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39,4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9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9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105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6,0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39,4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8,8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667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73,9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7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241,7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9,1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7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2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3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поверхностные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36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0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8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7,3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8,7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6,9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6.01-00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станции передвижные, мощность 2 кВ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36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,39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2,1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363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6,9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4,5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0,89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vAlign w:val="center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1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15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098,1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0,8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253,1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713,4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1.0-2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975,8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1.0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315,9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 784,65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544,99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1.2.13.06-0013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иты настила, толщина 40 м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771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7712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5,83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1 095,2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79,6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Автомобильные дороги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,7568-0,679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79,66</w:t>
            </w:r>
          </w:p>
        </w:tc>
      </w:tr>
      <w:tr w:rsidR="00C54FA6" w:rsidRPr="00C54FA6" w:rsidTr="00C54FA6">
        <w:trPr>
          <w:trHeight w:val="40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ммерческое предложение</w:t>
            </w: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В22,5 (М300)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,6256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,625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10 737,70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9 258,4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9,376-11,7504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3100,00/1,2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9 258,4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 - лист</w:t>
            </w:r>
            <w:proofErr w:type="gramEnd"/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тка  стеклопластиковая КСП 150*150 6 мм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145,82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 097,89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44*1,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39" w:type="pct"/>
            <w:gridSpan w:val="14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77,90/1,22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gridSpan w:val="5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 097,89</w:t>
            </w:r>
          </w:p>
        </w:tc>
      </w:tr>
      <w:tr w:rsidR="00C54FA6" w:rsidRPr="00C54FA6" w:rsidTr="00C54FA6">
        <w:trPr>
          <w:trHeight w:val="30"/>
        </w:trPr>
        <w:tc>
          <w:tcPr>
            <w:tcW w:w="19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Устройство тротуара</w:t>
            </w:r>
            <w:proofErr w:type="gramStart"/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5 694,5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719,6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884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529,7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56 492,2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067,9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4 069,4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0 001,5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719,6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884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529,7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56 492,2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9 501,2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 873,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067,9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249,3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9 501,2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 873,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разделу 1 Устройство тротуар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4 069,4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15" w:type="pct"/>
            <w:gridSpan w:val="8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8,747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7F7F7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15" w:type="pct"/>
            <w:gridSpan w:val="8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6505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7F7F7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3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5 694,5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719,6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884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529,7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56 492,2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067,9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4 069,4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60 001,50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719,6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884,93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529,71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56 492,2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9 501,2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 873,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067,95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249,36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9 501,27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 873,68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2%</w:t>
            </w:r>
          </w:p>
        </w:tc>
        <w:tc>
          <w:tcPr>
            <w:tcW w:w="375" w:type="pct"/>
            <w:shd w:val="clear" w:color="auto" w:fill="auto"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375" w:type="pct"/>
            <w:shd w:val="clear" w:color="auto" w:fill="auto"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4" w:type="pct"/>
            <w:gridSpan w:val="13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15" w:type="pct"/>
            <w:gridSpan w:val="8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8,74728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7F7F7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C54FA6" w:rsidRPr="00C54FA6" w:rsidTr="00C54FA6">
        <w:trPr>
          <w:trHeight w:val="288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15" w:type="pct"/>
            <w:gridSpan w:val="8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3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,65056</w:t>
            </w:r>
          </w:p>
        </w:tc>
        <w:tc>
          <w:tcPr>
            <w:tcW w:w="376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color w:val="7F7F7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54FA6" w:rsidRPr="00C54FA6" w:rsidRDefault="00C54FA6" w:rsidP="00C54FA6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C54FA6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:rsidR="005221AB" w:rsidRDefault="005221AB" w:rsidP="004338E4">
      <w:pPr>
        <w:spacing w:after="0"/>
        <w:jc w:val="center"/>
      </w:pPr>
    </w:p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8019F"/>
    <w:rsid w:val="001D0D17"/>
    <w:rsid w:val="001F133D"/>
    <w:rsid w:val="00231465"/>
    <w:rsid w:val="002423B8"/>
    <w:rsid w:val="00242E7B"/>
    <w:rsid w:val="00251124"/>
    <w:rsid w:val="002537E8"/>
    <w:rsid w:val="0029100D"/>
    <w:rsid w:val="002A0794"/>
    <w:rsid w:val="002C6F38"/>
    <w:rsid w:val="00300DD0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3E690F"/>
    <w:rsid w:val="00401DB1"/>
    <w:rsid w:val="00415DB3"/>
    <w:rsid w:val="004338E4"/>
    <w:rsid w:val="004452C9"/>
    <w:rsid w:val="00452EC7"/>
    <w:rsid w:val="00467A0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2028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62DD8"/>
    <w:rsid w:val="00674A69"/>
    <w:rsid w:val="00692F0A"/>
    <w:rsid w:val="006A69CB"/>
    <w:rsid w:val="006B47B6"/>
    <w:rsid w:val="007408C9"/>
    <w:rsid w:val="00753B85"/>
    <w:rsid w:val="00756017"/>
    <w:rsid w:val="00756EC6"/>
    <w:rsid w:val="00757E69"/>
    <w:rsid w:val="00784D30"/>
    <w:rsid w:val="007B48B3"/>
    <w:rsid w:val="00803748"/>
    <w:rsid w:val="00835539"/>
    <w:rsid w:val="00844D7C"/>
    <w:rsid w:val="00853F2A"/>
    <w:rsid w:val="008832B1"/>
    <w:rsid w:val="00890CDC"/>
    <w:rsid w:val="008B0107"/>
    <w:rsid w:val="008C3E3B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A7BCB"/>
    <w:rsid w:val="009D0452"/>
    <w:rsid w:val="009E2841"/>
    <w:rsid w:val="00A00E98"/>
    <w:rsid w:val="00A04E5B"/>
    <w:rsid w:val="00A205C8"/>
    <w:rsid w:val="00A20B83"/>
    <w:rsid w:val="00A23A96"/>
    <w:rsid w:val="00A375BE"/>
    <w:rsid w:val="00A41D3B"/>
    <w:rsid w:val="00A65BEE"/>
    <w:rsid w:val="00A66270"/>
    <w:rsid w:val="00A90652"/>
    <w:rsid w:val="00A9714B"/>
    <w:rsid w:val="00AB46A6"/>
    <w:rsid w:val="00AF266B"/>
    <w:rsid w:val="00B15A92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D283E"/>
    <w:rsid w:val="00BE3782"/>
    <w:rsid w:val="00C30753"/>
    <w:rsid w:val="00C52556"/>
    <w:rsid w:val="00C54FA6"/>
    <w:rsid w:val="00C741AE"/>
    <w:rsid w:val="00CE0DC4"/>
    <w:rsid w:val="00D22332"/>
    <w:rsid w:val="00D31EBF"/>
    <w:rsid w:val="00D34030"/>
    <w:rsid w:val="00D401F5"/>
    <w:rsid w:val="00D83F81"/>
    <w:rsid w:val="00D847AD"/>
    <w:rsid w:val="00D961A0"/>
    <w:rsid w:val="00DF4927"/>
    <w:rsid w:val="00E1171F"/>
    <w:rsid w:val="00E13BED"/>
    <w:rsid w:val="00E15457"/>
    <w:rsid w:val="00E1561C"/>
    <w:rsid w:val="00E2698B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64CBA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860A-AE5B-4671-A285-2DA1DBF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9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103</cp:revision>
  <cp:lastPrinted>2025-09-16T04:09:00Z</cp:lastPrinted>
  <dcterms:created xsi:type="dcterms:W3CDTF">2020-01-29T05:32:00Z</dcterms:created>
  <dcterms:modified xsi:type="dcterms:W3CDTF">2026-06-25T07:01:00Z</dcterms:modified>
</cp:coreProperties>
</file>